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FA58F0">
        <w:rPr>
          <w:rFonts w:ascii="Arial" w:hAnsi="Arial" w:cs="Arial"/>
        </w:rPr>
        <w:t>………………</w:t>
      </w:r>
      <w:r w:rsidR="00F06923" w:rsidRPr="003E39D0">
        <w:rPr>
          <w:rFonts w:ascii="Arial" w:hAnsi="Arial" w:cs="Arial"/>
        </w:rPr>
        <w:t>z dnia……</w:t>
      </w:r>
      <w:r w:rsidR="00FA58F0">
        <w:rPr>
          <w:rFonts w:ascii="Arial" w:hAnsi="Arial" w:cs="Arial"/>
        </w:rPr>
        <w:t>………..</w:t>
      </w:r>
      <w:r w:rsidR="00586136">
        <w:rPr>
          <w:rFonts w:ascii="Arial" w:hAnsi="Arial" w:cs="Arial"/>
        </w:rPr>
        <w:t>..2021</w:t>
      </w:r>
      <w:r w:rsidR="000C6F35" w:rsidRPr="003E39D0">
        <w:rPr>
          <w:rFonts w:ascii="Arial" w:hAnsi="Arial" w:cs="Arial"/>
        </w:rPr>
        <w:t>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65269B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9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FA58F0" w:rsidRPr="00FA58F0" w:rsidRDefault="003E39D0" w:rsidP="004E3A22">
      <w:pPr>
        <w:numPr>
          <w:ilvl w:val="0"/>
          <w:numId w:val="7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4E3A22" w:rsidRPr="004E3A22">
        <w:rPr>
          <w:rFonts w:ascii="Arial" w:hAnsi="Arial" w:cs="Arial"/>
          <w:sz w:val="22"/>
          <w:szCs w:val="22"/>
        </w:rPr>
        <w:t>……………………………</w:t>
      </w:r>
      <w:r w:rsidR="004E3A2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4E3A22" w:rsidRPr="004E3A22">
        <w:rPr>
          <w:rFonts w:ascii="Arial" w:hAnsi="Arial" w:cs="Arial"/>
          <w:sz w:val="22"/>
          <w:szCs w:val="22"/>
        </w:rPr>
        <w:t>….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ietnia 1964 r. Kodeks Cywilny ( 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BB4062" w:rsidRPr="003E39D0" w:rsidRDefault="006E4DBE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3E39D0">
        <w:rPr>
          <w:rFonts w:ascii="Arial" w:hAnsi="Arial" w:cs="Arial"/>
        </w:rPr>
        <w:t xml:space="preserve"> i 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…………………</w:t>
      </w:r>
      <w:r w:rsidR="003B6DB2" w:rsidRPr="003E39D0">
        <w:rPr>
          <w:rFonts w:ascii="Arial" w:hAnsi="Arial" w:cs="Arial"/>
        </w:rPr>
        <w:t>………………</w:t>
      </w:r>
      <w:r w:rsidR="003E39D0">
        <w:rPr>
          <w:rFonts w:ascii="Arial" w:hAnsi="Arial" w:cs="Arial"/>
        </w:rPr>
        <w:t>……….</w:t>
      </w:r>
      <w:r w:rsidR="003B6DB2" w:rsidRPr="003E39D0">
        <w:rPr>
          <w:rFonts w:ascii="Arial" w:hAnsi="Arial" w:cs="Arial"/>
        </w:rPr>
        <w:t>…………………………………</w:t>
      </w:r>
      <w:r w:rsidR="003E39D0">
        <w:rPr>
          <w:rFonts w:ascii="Arial" w:hAnsi="Arial" w:cs="Arial"/>
        </w:rPr>
        <w:t>..</w:t>
      </w:r>
      <w:r w:rsidR="003B6DB2" w:rsidRPr="003E39D0">
        <w:rPr>
          <w:rFonts w:ascii="Arial" w:hAnsi="Arial" w:cs="Arial"/>
        </w:rPr>
        <w:t>.</w:t>
      </w:r>
      <w:r w:rsidRPr="003E39D0">
        <w:rPr>
          <w:rFonts w:ascii="Arial" w:hAnsi="Arial" w:cs="Arial"/>
        </w:rPr>
        <w:t>.</w:t>
      </w:r>
    </w:p>
    <w:p w:rsidR="002561CF" w:rsidRPr="003E39D0" w:rsidRDefault="00A255DC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69B" w:rsidRDefault="0065269B" w:rsidP="00F31DB1">
      <w:r>
        <w:separator/>
      </w:r>
    </w:p>
  </w:endnote>
  <w:endnote w:type="continuationSeparator" w:id="0">
    <w:p w:rsidR="0065269B" w:rsidRDefault="0065269B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69B" w:rsidRDefault="0065269B" w:rsidP="00F31DB1">
      <w:r>
        <w:separator/>
      </w:r>
    </w:p>
  </w:footnote>
  <w:footnote w:type="continuationSeparator" w:id="0">
    <w:p w:rsidR="0065269B" w:rsidRDefault="0065269B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107B1C"/>
    <w:rsid w:val="00134CE2"/>
    <w:rsid w:val="001D376C"/>
    <w:rsid w:val="002137D1"/>
    <w:rsid w:val="002561CF"/>
    <w:rsid w:val="0028709B"/>
    <w:rsid w:val="002D0BF7"/>
    <w:rsid w:val="002D508E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E3A22"/>
    <w:rsid w:val="005244EE"/>
    <w:rsid w:val="00534970"/>
    <w:rsid w:val="005531A7"/>
    <w:rsid w:val="00586136"/>
    <w:rsid w:val="005A0EAC"/>
    <w:rsid w:val="005A59C9"/>
    <w:rsid w:val="005A61DF"/>
    <w:rsid w:val="00612D80"/>
    <w:rsid w:val="0062781E"/>
    <w:rsid w:val="0065269B"/>
    <w:rsid w:val="00673251"/>
    <w:rsid w:val="006C4EAA"/>
    <w:rsid w:val="006E4DBE"/>
    <w:rsid w:val="00704DB9"/>
    <w:rsid w:val="007741DF"/>
    <w:rsid w:val="007B49B8"/>
    <w:rsid w:val="0082260E"/>
    <w:rsid w:val="0084337C"/>
    <w:rsid w:val="008673CB"/>
    <w:rsid w:val="008A0CB8"/>
    <w:rsid w:val="008B3B2A"/>
    <w:rsid w:val="009553A9"/>
    <w:rsid w:val="00995F1E"/>
    <w:rsid w:val="009E67F2"/>
    <w:rsid w:val="00A255DC"/>
    <w:rsid w:val="00A34C72"/>
    <w:rsid w:val="00A662D7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B4062"/>
    <w:rsid w:val="00BB4C35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B19AC"/>
    <w:rsid w:val="00DE6C9B"/>
    <w:rsid w:val="00E6367C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A58F0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CBF2-27F3-4A95-9FB6-87D6AD1E55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B24A0B-82F2-4093-A6F4-F0B36C6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Pilszczek Joanna</cp:lastModifiedBy>
  <cp:revision>6</cp:revision>
  <cp:lastPrinted>2021-07-12T07:57:00Z</cp:lastPrinted>
  <dcterms:created xsi:type="dcterms:W3CDTF">2021-02-11T10:56:00Z</dcterms:created>
  <dcterms:modified xsi:type="dcterms:W3CDTF">2021-07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7c943-fd7f-47c5-9dfb-e284b4f633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95tMoNrgILRqRI+B+0pZvf1LKzDWO5/1</vt:lpwstr>
  </property>
</Properties>
</file>